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9629" w14:textId="537B60AC" w:rsidR="00185CA9" w:rsidRDefault="00185CA9" w:rsidP="00185C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BAC9203" w14:textId="5F65623B" w:rsidR="00185CA9" w:rsidRPr="00813DAF" w:rsidRDefault="00185CA9" w:rsidP="00185C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47D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236B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ศจิก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4ABAC195" w14:textId="0DB968FC" w:rsidR="00185CA9" w:rsidRPr="00E47D25" w:rsidRDefault="00E47D25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 w:rsidR="00185CA9">
        <w:rPr>
          <w:rFonts w:ascii="TH SarabunPSK" w:hAnsi="TH SarabunPSK" w:cs="TH SarabunPSK" w:hint="cs"/>
          <w:sz w:val="32"/>
          <w:szCs w:val="32"/>
          <w:cs/>
        </w:rPr>
        <w:t>ั</w:t>
      </w:r>
      <w:r w:rsidR="00185CA9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185CA9"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1 ถึง 3</w:t>
      </w:r>
      <w:r w:rsidR="009D6327">
        <w:rPr>
          <w:rFonts w:ascii="TH SarabunPSK" w:hAnsi="TH SarabunPSK" w:cs="TH SarabunPSK" w:hint="cs"/>
          <w:sz w:val="32"/>
          <w:szCs w:val="32"/>
          <w:cs/>
        </w:rPr>
        <w:t>0</w:t>
      </w:r>
      <w:r w:rsidR="00185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A90">
        <w:rPr>
          <w:rFonts w:ascii="TH SarabunPSK" w:hAnsi="TH SarabunPSK" w:cs="TH SarabunPSK" w:hint="cs"/>
          <w:sz w:val="32"/>
          <w:szCs w:val="32"/>
          <w:cs/>
        </w:rPr>
        <w:t>พ.ย</w:t>
      </w:r>
      <w:r w:rsidR="00185CA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CA9">
        <w:rPr>
          <w:rFonts w:ascii="TH SarabunPSK" w:hAnsi="TH SarabunPSK" w:cs="TH SarabunPSK" w:hint="cs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9B7274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รถใช้ถนน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</w:t>
      </w:r>
      <w:r w:rsidR="007E7DE0">
        <w:rPr>
          <w:rFonts w:ascii="TH SarabunPSK" w:hAnsi="TH SarabunPSK" w:cs="TH SarabunPSK"/>
          <w:sz w:val="32"/>
          <w:szCs w:val="32"/>
        </w:rPr>
        <w:t>7</w:t>
      </w:r>
      <w:r w:rsidR="00AE26E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0F6FFD" w14:paraId="33433783" w14:textId="77777777" w:rsidTr="000F6FFD">
        <w:tc>
          <w:tcPr>
            <w:tcW w:w="5828" w:type="dxa"/>
          </w:tcPr>
          <w:p w14:paraId="34B57BF9" w14:textId="331F036D" w:rsidR="000F6FFD" w:rsidRDefault="001A6A90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59104" behindDoc="0" locked="0" layoutInCell="1" allowOverlap="1" wp14:anchorId="13D707A0" wp14:editId="3C14C75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9845</wp:posOffset>
                  </wp:positionV>
                  <wp:extent cx="3590925" cy="2066925"/>
                  <wp:effectExtent l="0" t="0" r="9525" b="9525"/>
                  <wp:wrapNone/>
                  <wp:docPr id="2" name="รูปภาพ 2" descr="E:\2ผลปฏิบัติ\2568\2พ.ย.67\28\614 โรงเรียนสุราษฎร์ธานี 2\11600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ผลปฏิบัติ\2568\2พ.ย.67\28\614 โรงเรียนสุราษฎร์ธานี 2\1160016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" b="23261"/>
                          <a:stretch/>
                        </pic:blipFill>
                        <pic:spPr bwMode="auto">
                          <a:xfrm>
                            <a:off x="0" y="0"/>
                            <a:ext cx="3590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1E210" w14:textId="4437FE2E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A5B27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7AAC1" w14:textId="4E0ABCBA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E81CE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6B7EB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D9391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875D0" w14:textId="77777777" w:rsidR="000F6FFD" w:rsidRDefault="000F6FFD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560C5C71" w14:textId="7922EE03" w:rsidR="000F6FFD" w:rsidRDefault="000B3945" w:rsidP="00185C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5248" behindDoc="0" locked="0" layoutInCell="1" allowOverlap="1" wp14:anchorId="75F2E6B3" wp14:editId="45C0010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9845</wp:posOffset>
                  </wp:positionV>
                  <wp:extent cx="3600450" cy="2066925"/>
                  <wp:effectExtent l="0" t="0" r="0" b="9525"/>
                  <wp:wrapNone/>
                  <wp:docPr id="7" name="รูปภาพ 7" descr="E:\2ผลปฏิบัติ\2568\2พ.ย.67\29\614 ว 4 การจราจรหน้าโรงเรียนสุราษฎร์ธานี 2\11609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ผลปฏิบัติ\2568\2พ.ย.67\29\614 ว 4 การจราจรหน้าโรงเรียนสุราษฎร์ธานี 2\1160914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94" b="30339"/>
                          <a:stretch/>
                        </pic:blipFill>
                        <pic:spPr bwMode="auto">
                          <a:xfrm>
                            <a:off x="0" y="0"/>
                            <a:ext cx="36004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A90" w14:paraId="77239AD5" w14:textId="77777777" w:rsidTr="00E86285">
        <w:tc>
          <w:tcPr>
            <w:tcW w:w="5828" w:type="dxa"/>
          </w:tcPr>
          <w:p w14:paraId="73D574C5" w14:textId="539CF9F1" w:rsidR="001A6A90" w:rsidRDefault="000B3945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8320" behindDoc="0" locked="0" layoutInCell="1" allowOverlap="1" wp14:anchorId="34E369BF" wp14:editId="290AC07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3599815" cy="2026285"/>
                  <wp:effectExtent l="0" t="0" r="635" b="0"/>
                  <wp:wrapNone/>
                  <wp:docPr id="9" name="รูปภาพ 9" descr="E:\2ผลปฏิบัติ\2568\2พ.ย.67\13\614 ว.4 การจราจรหน้าโรงเรียนบ้านดอนเกลี้ยงการจราจรคล่องตัวเหตุการณ์ปกติ\114751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ผลปฏิบัติ\2568\2พ.ย.67\13\614 ว.4 การจราจรหน้าโรงเรียนบ้านดอนเกลี้ยงการจราจรคล่องตัวเหตุการณ์ปกติ\114751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DB0F6" w14:textId="7777777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AAFE5" w14:textId="77EDD9F8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ADEED" w14:textId="7777777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6F1CE" w14:textId="0EB3212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73F28" w14:textId="7777777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EBAC5" w14:textId="7777777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FFE38" w14:textId="77777777" w:rsidR="001A6A90" w:rsidRDefault="001A6A9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0B487E58" w14:textId="482D6E30" w:rsidR="001A6A90" w:rsidRDefault="000B3945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67296" behindDoc="0" locked="0" layoutInCell="1" allowOverlap="1" wp14:anchorId="135C8D4C" wp14:editId="33764A4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7625</wp:posOffset>
                  </wp:positionV>
                  <wp:extent cx="3599815" cy="2026285"/>
                  <wp:effectExtent l="0" t="0" r="635" b="0"/>
                  <wp:wrapNone/>
                  <wp:docPr id="8" name="รูปภาพ 8" descr="E:\2ผลปฏิบัติ\2568\2พ.ย.67\13\614 ว.4 การจราจรหน้าโรงเรียนบ้านดอนเกลี้ยงการจราจรคล่องตัวเหตุการณ์ปกติ\114751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ผลปฏิบัติ\2568\2พ.ย.67\13\614 ว.4 การจราจรหน้าโรงเรียนบ้านดอนเกลี้ยงการจราจรคล่องตัวเหตุการณ์ปกติ\114751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9D5959" w14:textId="77777777" w:rsidR="000F6FFD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F44C07E" w14:textId="1CD4B73B" w:rsidR="002E3026" w:rsidRDefault="002E3026" w:rsidP="002E302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ถึ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1F7A95E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2E3026" w14:paraId="0C20B7EB" w14:textId="77777777" w:rsidTr="00E86285">
        <w:trPr>
          <w:trHeight w:val="4455"/>
        </w:trPr>
        <w:tc>
          <w:tcPr>
            <w:tcW w:w="5828" w:type="dxa"/>
          </w:tcPr>
          <w:p w14:paraId="4475AFB6" w14:textId="34BF5A65" w:rsidR="002E3026" w:rsidRDefault="00246F0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44096" behindDoc="0" locked="0" layoutInCell="1" allowOverlap="1" wp14:anchorId="52A64170" wp14:editId="2DED81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3600000" cy="2757600"/>
                  <wp:effectExtent l="0" t="0" r="635" b="5080"/>
                  <wp:wrapNone/>
                  <wp:docPr id="418182117" name="รูปภาพ 418182117" descr="E:\2ผลปฏิบัติ\2568\2พ.ย.67\1\จิดอาสารงเรียนสุราษฎร์ธานี 2\30643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2ผลปฏิบัติ\2568\2พ.ย.67\1\จิดอาสารงเรียนสุราษฎร์ธานี 2\30643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5"/>
                          <a:stretch/>
                        </pic:blipFill>
                        <pic:spPr bwMode="auto">
                          <a:xfrm>
                            <a:off x="0" y="0"/>
                            <a:ext cx="3600000" cy="27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2C097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35B24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C3856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A2749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218E0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11EDF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A0E28" w14:textId="77777777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29ADD067" w14:textId="19D96212" w:rsidR="002E3026" w:rsidRDefault="002E30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24640" behindDoc="0" locked="0" layoutInCell="1" allowOverlap="1" wp14:anchorId="7BA12530" wp14:editId="5E5383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3600000" cy="2700000"/>
                  <wp:effectExtent l="0" t="0" r="635" b="5715"/>
                  <wp:wrapNone/>
                  <wp:docPr id="211102999" name="รูปภาพ 211102999" descr="E:\2ผลปฏิบัติ\2568\2พ.ย.67\15\ข.21 613 จิตอาสาอำนวยความสะดวกการจราจรหน้าพัชร\36062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2ผลปฏิบัติ\2568\2พ.ย.67\15\ข.21 613 จิตอาสาอำนวยความสะดวกการจราจรหน้าพัชร\36062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2958F5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E4698BB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55DFCB9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0EFCB98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627C3B" w14:textId="77777777" w:rsidR="002E3026" w:rsidRPr="002C64C1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F619EAF" w14:textId="77777777" w:rsidR="002E3026" w:rsidRDefault="002E3026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2E3026" w:rsidSect="002C64C1">
          <w:pgSz w:w="12240" w:h="15840"/>
          <w:pgMar w:top="284" w:right="1134" w:bottom="284" w:left="1418" w:header="720" w:footer="720" w:gutter="0"/>
          <w:cols w:space="720"/>
          <w:docGrid w:linePitch="360"/>
        </w:sectPr>
      </w:pPr>
    </w:p>
    <w:p w14:paraId="0807DF02" w14:textId="0E0AF7F4" w:rsidR="00D7206F" w:rsidRDefault="00236B1F" w:rsidP="00236B1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พฤศจิก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="00D7206F">
        <w:rPr>
          <w:rFonts w:ascii="TH SarabunPSK" w:hAnsi="TH SarabunPSK" w:cs="TH SarabunPSK"/>
          <w:sz w:val="32"/>
          <w:szCs w:val="32"/>
        </w:rPr>
        <w:t xml:space="preserve">- </w:t>
      </w:r>
      <w:r w:rsidR="00D7206F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D7206F">
        <w:rPr>
          <w:rFonts w:ascii="TH SarabunPSK" w:hAnsi="TH SarabunPSK" w:cs="TH SarabunPSK"/>
          <w:sz w:val="32"/>
          <w:szCs w:val="32"/>
          <w:cs/>
        </w:rPr>
        <w:t>–</w:t>
      </w:r>
    </w:p>
    <w:p w14:paraId="6ACBA86F" w14:textId="04784EED" w:rsidR="009A26BF" w:rsidRDefault="009A26BF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9D632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140">
        <w:rPr>
          <w:rFonts w:ascii="TH SarabunPSK" w:hAnsi="TH SarabunPSK" w:cs="TH SarabunPSK" w:hint="cs"/>
          <w:sz w:val="32"/>
          <w:szCs w:val="32"/>
          <w:cs/>
        </w:rPr>
        <w:t>พ.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 w:rsidR="00EB19F2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Pr="00FE25C1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EB19F2">
        <w:rPr>
          <w:rFonts w:ascii="TH SarabunPSK" w:hAnsi="TH SarabunPSK" w:cs="TH SarabunPSK" w:hint="cs"/>
          <w:sz w:val="32"/>
          <w:szCs w:val="32"/>
          <w:cs/>
        </w:rPr>
        <w:t xml:space="preserve"> ในขบวนแห่ต่างๆ</w:t>
      </w:r>
      <w:r w:rsidR="00884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16">
        <w:rPr>
          <w:rFonts w:ascii="TH SarabunPSK" w:hAnsi="TH SarabunPSK" w:cs="TH SarabunPSK" w:hint="cs"/>
          <w:sz w:val="32"/>
          <w:szCs w:val="32"/>
          <w:cs/>
        </w:rPr>
        <w:t xml:space="preserve">งานทอดกฐิน </w:t>
      </w:r>
      <w:r w:rsidR="008841E0">
        <w:rPr>
          <w:rFonts w:ascii="TH SarabunPSK" w:hAnsi="TH SarabunPSK" w:cs="TH SarabunPSK" w:hint="cs"/>
          <w:sz w:val="32"/>
          <w:szCs w:val="32"/>
          <w:cs/>
        </w:rPr>
        <w:t>งานลอยกระท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……</w:t>
      </w:r>
      <w:r w:rsidR="0001339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E83B0A" w14:paraId="6B78A04A" w14:textId="77777777" w:rsidTr="00AC7116">
        <w:trPr>
          <w:trHeight w:val="4411"/>
        </w:trPr>
        <w:tc>
          <w:tcPr>
            <w:tcW w:w="5828" w:type="dxa"/>
          </w:tcPr>
          <w:p w14:paraId="03166344" w14:textId="080D10E1" w:rsidR="00E83B0A" w:rsidRDefault="001C1140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0368" behindDoc="0" locked="0" layoutInCell="1" allowOverlap="1" wp14:anchorId="4DBBD1E4" wp14:editId="784D491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5720</wp:posOffset>
                  </wp:positionV>
                  <wp:extent cx="3599815" cy="2699385"/>
                  <wp:effectExtent l="0" t="0" r="635" b="5715"/>
                  <wp:wrapNone/>
                  <wp:docPr id="10" name="รูปภาพ 10" descr="E:\2ผลปฏิบัติ\2568\2พ.ย.67\9\611 ว 4 งานทอดกฐินวัดนิคมธรรมราม\33918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ผลปฏิบัติ\2568\2พ.ย.67\9\611 ว 4 งานทอดกฐินวัดนิคมธรรมราม\33918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AECDE" w14:textId="77777777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DA6DE" w14:textId="77777777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74F2E" w14:textId="4579E8CF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57FAC" w14:textId="2CCB2311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FD78E" w14:textId="7BA7C60E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D35FB" w14:textId="77777777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CBE64" w14:textId="2B0A4113" w:rsidR="00E83B0A" w:rsidRDefault="00E83B0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44A0E4DC" w14:textId="6CF25188" w:rsidR="00E83B0A" w:rsidRDefault="001C1140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72416" behindDoc="0" locked="0" layoutInCell="1" allowOverlap="1" wp14:anchorId="4D16D4C1" wp14:editId="3D135B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11" name="รูปภาพ 11" descr="E:\2ผลปฏิบัติ\2568\2พ.ย.67\9\611 ว 4 งานทอดกฐินวัดนิคมธรรมราม\S__478096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2ผลปฏิบัติ\2568\2พ.ย.67\9\611 ว 4 งานทอดกฐินวัดนิคมธรรมราม\S__4780960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116" w14:paraId="0003E185" w14:textId="77777777" w:rsidTr="00AC7116">
        <w:trPr>
          <w:trHeight w:val="4374"/>
        </w:trPr>
        <w:tc>
          <w:tcPr>
            <w:tcW w:w="5828" w:type="dxa"/>
          </w:tcPr>
          <w:p w14:paraId="73E36598" w14:textId="5B5973DF" w:rsidR="00AC7116" w:rsidRDefault="00AC7116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47168" behindDoc="0" locked="0" layoutInCell="1" allowOverlap="1" wp14:anchorId="06949DD1" wp14:editId="13FA4D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418182127" name="รูปภาพ 418182127" descr="E:\2ผลปฏิบัติ\2568\2พ.ย.67\10\สายตรวจจราจร ว.4 ว.10 งานทอดกฐิน วัดท่าอู่ เหตุการณ์ทั่วไปปกติ\123400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2ผลปฏิบัติ\2568\2พ.ย.67\10\สายตรวจจราจร ว.4 ว.10 งานทอดกฐิน วัดท่าอู่ เหตุการณ์ทั่วไปปกติ\123400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75BD7379" w14:textId="11BF179E" w:rsidR="00AC7116" w:rsidRDefault="00AC7116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46144" behindDoc="0" locked="0" layoutInCell="1" allowOverlap="1" wp14:anchorId="0E770663" wp14:editId="3EF416D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4290</wp:posOffset>
                  </wp:positionV>
                  <wp:extent cx="3599815" cy="2699385"/>
                  <wp:effectExtent l="0" t="0" r="635" b="5715"/>
                  <wp:wrapNone/>
                  <wp:docPr id="418182126" name="รูปภาพ 418182126" descr="E:\2ผลปฏิบัติ\2568\2พ.ย.67\10\สายตรวจจราจร ว.4 ว.10 งานทอดกฐิน วัดท่าอู่ เหตุการณ์ทั่วไปปกติ\123400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2ผลปฏิบัติ\2568\2พ.ย.67\10\สายตรวจจราจร ว.4 ว.10 งานทอดกฐิน วัดท่าอู่ เหตุการณ์ทั่วไปปกติ\123400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1E0" w14:paraId="3D79F877" w14:textId="77777777" w:rsidTr="00EB19F2">
        <w:trPr>
          <w:trHeight w:val="4455"/>
        </w:trPr>
        <w:tc>
          <w:tcPr>
            <w:tcW w:w="5828" w:type="dxa"/>
          </w:tcPr>
          <w:p w14:paraId="728A6B82" w14:textId="7C54391F" w:rsidR="008841E0" w:rsidRDefault="00FD3C14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2656" behindDoc="0" locked="0" layoutInCell="1" allowOverlap="1" wp14:anchorId="04F6B403" wp14:editId="019F5FC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6675</wp:posOffset>
                  </wp:positionV>
                  <wp:extent cx="3600000" cy="2700000"/>
                  <wp:effectExtent l="0" t="0" r="635" b="5715"/>
                  <wp:wrapNone/>
                  <wp:docPr id="19" name="รูปภาพ 19" descr="E:\2ผลปฏิบัติ\2568\2พ.ย.67\13\611,614 ประตูทางออกการจราจรคล่องตัว\S__47849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2ผลปฏิบัติ\2568\2พ.ย.67\13\611,614 ประตูทางออกการจราจรคล่องตัว\S__47849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434B5EA0" w14:textId="46057AAD" w:rsidR="008841E0" w:rsidRDefault="0001339C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0608" behindDoc="0" locked="0" layoutInCell="1" allowOverlap="1" wp14:anchorId="13E57044" wp14:editId="0168F87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0961</wp:posOffset>
                  </wp:positionV>
                  <wp:extent cx="3600450" cy="2705100"/>
                  <wp:effectExtent l="0" t="0" r="0" b="0"/>
                  <wp:wrapNone/>
                  <wp:docPr id="15" name="รูปภาพ 15" descr="E:\2ผลปฏิบัติ\2568\2พ.ย.67\15\รักษาความปลอดภัยอำนวยความสะดวกการจราจรลอยกระทงวัดซอยสิบ\โฟลเดอร์ใหม่ (9)\S__327926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ผลปฏิบัติ\2568\2พ.ย.67\15\รักษาความปลอดภัยอำนวยความสะดวกการจราจรลอยกระทงวัดซอยสิบ\โฟลเดอร์ใหม่ (9)\S__32792602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18" b="20221"/>
                          <a:stretch/>
                        </pic:blipFill>
                        <pic:spPr bwMode="auto">
                          <a:xfrm>
                            <a:off x="0" y="0"/>
                            <a:ext cx="36004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A530FD" w14:textId="77777777" w:rsidR="00D7206F" w:rsidRDefault="00D7206F"/>
    <w:p w14:paraId="688C51AF" w14:textId="77777777" w:rsidR="00D7206F" w:rsidRDefault="00D7206F">
      <w:pPr>
        <w:sectPr w:rsidR="00D7206F" w:rsidSect="00AC7116">
          <w:pgSz w:w="12240" w:h="15840"/>
          <w:pgMar w:top="567" w:right="1134" w:bottom="284" w:left="1418" w:header="720" w:footer="720" w:gutter="0"/>
          <w:cols w:space="720"/>
          <w:docGrid w:linePitch="360"/>
        </w:sectPr>
      </w:pPr>
    </w:p>
    <w:p w14:paraId="4E551FBE" w14:textId="33F4B459" w:rsidR="00D7206F" w:rsidRDefault="00236B1F" w:rsidP="00236B1F">
      <w:pPr>
        <w:tabs>
          <w:tab w:val="center" w:pos="4678"/>
        </w:tabs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พฤศจิก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="00D7206F">
        <w:rPr>
          <w:rFonts w:ascii="TH SarabunPSK" w:hAnsi="TH SarabunPSK" w:cs="TH SarabunPSK"/>
          <w:sz w:val="32"/>
          <w:szCs w:val="32"/>
        </w:rPr>
        <w:t xml:space="preserve">- </w:t>
      </w:r>
      <w:r w:rsidR="00D7206F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D7206F">
        <w:rPr>
          <w:rFonts w:ascii="TH SarabunPSK" w:hAnsi="TH SarabunPSK" w:cs="TH SarabunPSK"/>
          <w:sz w:val="32"/>
          <w:szCs w:val="32"/>
          <w:cs/>
        </w:rPr>
        <w:t>–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063FD0" w14:paraId="5519679A" w14:textId="77777777" w:rsidTr="00292895">
        <w:trPr>
          <w:trHeight w:val="4297"/>
        </w:trPr>
        <w:tc>
          <w:tcPr>
            <w:tcW w:w="5828" w:type="dxa"/>
          </w:tcPr>
          <w:p w14:paraId="003D8FFD" w14:textId="39B0F263" w:rsidR="00063FD0" w:rsidRDefault="00063FD0" w:rsidP="00695094">
            <w:pPr>
              <w:jc w:val="thaiDistribute"/>
              <w:rPr>
                <w:rFonts w:ascii="TH SarabunPSK" w:hAnsi="TH SarabunPSK" w:cs="TH SarabunPSK" w:hint="cs"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4704" behindDoc="0" locked="0" layoutInCell="1" allowOverlap="1" wp14:anchorId="6292C148" wp14:editId="0D2A19A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0005</wp:posOffset>
                  </wp:positionV>
                  <wp:extent cx="3600000" cy="2649600"/>
                  <wp:effectExtent l="0" t="0" r="635" b="0"/>
                  <wp:wrapNone/>
                  <wp:docPr id="20" name="รูปภาพ 20" descr="E:\2ผลปฏิบัติ\2568\2พ.ย.67\15\รักษาความปลอดภัยอำนวยความสะดวกการจราจรลอยกระทงวัดซอยสิบ\โฟลเดอร์ใหม่ (9)\S__230209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2ผลปฏิบัติ\2568\2พ.ย.67\15\รักษาความปลอดภัยอำนวยความสะดวกการจราจรลอยกระทงวัดซอยสิบ\โฟลเดอร์ใหม่ (9)\S__2302099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4" r="3529"/>
                          <a:stretch/>
                        </pic:blipFill>
                        <pic:spPr bwMode="auto">
                          <a:xfrm>
                            <a:off x="0" y="0"/>
                            <a:ext cx="3600000" cy="26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54C999AD" w14:textId="3B002ED1" w:rsidR="00063FD0" w:rsidRDefault="00292895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8800" behindDoc="0" locked="0" layoutInCell="1" allowOverlap="1" wp14:anchorId="2CAF88F6" wp14:editId="5A4C3D6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050</wp:posOffset>
                  </wp:positionV>
                  <wp:extent cx="3600000" cy="2700000"/>
                  <wp:effectExtent l="0" t="0" r="635" b="5715"/>
                  <wp:wrapNone/>
                  <wp:docPr id="24" name="รูปภาพ 24" descr="E:\2ผลปฏิบัติ\2568\2พ.ย.67\15\รักษาความปลอดภัยอำนวยความสะดวกการจราจรลอยกระทงวัดซอยสิบ\ปล่อยแถว\150902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2ผลปฏิบัติ\2568\2พ.ย.67\15\รักษาความปลอดภัยอำนวยความสะดวกการจราจรลอยกระทงวัดซอยสิบ\ปล่อยแถว\150902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2895" w14:paraId="04A0830E" w14:textId="77777777" w:rsidTr="009B1108">
        <w:trPr>
          <w:trHeight w:val="4410"/>
        </w:trPr>
        <w:tc>
          <w:tcPr>
            <w:tcW w:w="5828" w:type="dxa"/>
          </w:tcPr>
          <w:p w14:paraId="34BF9855" w14:textId="675BBD0F" w:rsidR="00292895" w:rsidRDefault="00292895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90848" behindDoc="0" locked="0" layoutInCell="1" allowOverlap="1" wp14:anchorId="0CB8FB65" wp14:editId="261B2F8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25" name="รูปภาพ 25" descr="E:\2ผลปฏิบัติ\2568\2พ.ย.67\14\รักษาความปลอดภัยอำนวยความสะดวกการจราจรลอยกระทงวัดซอยสิบ\โฟลเดอร์ใหม่\35895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2ผลปฏิบัติ\2568\2พ.ย.67\14\รักษาความปลอดภัยอำนวยความสะดวกการจราจรลอยกระทงวัดซอยสิบ\โฟลเดอร์ใหม่\35895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3543C9C6" w14:textId="724229E2" w:rsidR="00292895" w:rsidRDefault="009B1108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92896" behindDoc="0" locked="0" layoutInCell="1" allowOverlap="1" wp14:anchorId="0C3FD9F2" wp14:editId="19FAB44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100</wp:posOffset>
                  </wp:positionV>
                  <wp:extent cx="3600000" cy="2700000"/>
                  <wp:effectExtent l="0" t="0" r="635" b="5715"/>
                  <wp:wrapNone/>
                  <wp:docPr id="27" name="รูปภาพ 27" descr="E:\2ผลปฏิบัติ\2568\2พ.ย.67\13\ดูแลความปลอดภัยพื้นที่จัดงานลอยกระทงวัดซอยสิบ\3197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2ผลปฏิบัติ\2568\2พ.ย.67\13\ดูแลความปลอดภัยพื้นที่จัดงานลอยกระทงวัดซอยสิบ\3197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79980E" w14:textId="77777777" w:rsidR="000F6FFD" w:rsidRPr="002C64C1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EA5033" w14:textId="76D78B3C" w:rsidR="002C64C1" w:rsidRPr="00CE7419" w:rsidRDefault="002C64C1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A13A332" w14:textId="497F3522" w:rsidR="002C64C1" w:rsidRDefault="002C64C1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  <w:sectPr w:rsidR="002C64C1" w:rsidSect="00063FD0">
          <w:pgSz w:w="12240" w:h="15840"/>
          <w:pgMar w:top="1418" w:right="1134" w:bottom="284" w:left="1418" w:header="720" w:footer="720" w:gutter="0"/>
          <w:cols w:space="720"/>
          <w:docGrid w:linePitch="360"/>
        </w:sectPr>
      </w:pPr>
    </w:p>
    <w:p w14:paraId="1EFBAC5F" w14:textId="149FC5F9" w:rsidR="00EB19F2" w:rsidRDefault="00236B1F" w:rsidP="00236B1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พฤศจิก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="00EB19F2">
        <w:rPr>
          <w:rFonts w:ascii="TH SarabunPSK" w:hAnsi="TH SarabunPSK" w:cs="TH SarabunPSK"/>
          <w:sz w:val="32"/>
          <w:szCs w:val="32"/>
        </w:rPr>
        <w:t xml:space="preserve">- </w:t>
      </w:r>
      <w:r w:rsidR="00EB19F2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EB19F2">
        <w:rPr>
          <w:rFonts w:ascii="TH SarabunPSK" w:hAnsi="TH SarabunPSK" w:cs="TH SarabunPSK"/>
          <w:sz w:val="32"/>
          <w:szCs w:val="32"/>
          <w:cs/>
        </w:rPr>
        <w:t>–</w:t>
      </w:r>
    </w:p>
    <w:p w14:paraId="507A9BFA" w14:textId="77777777" w:rsidR="00236B1F" w:rsidRDefault="00236B1F" w:rsidP="00F916D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26D7285" w14:textId="37B7AAC1" w:rsidR="00C9616F" w:rsidRDefault="00EB19F2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9616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C9616F" w:rsidRPr="000219FA">
        <w:rPr>
          <w:rFonts w:ascii="TH SarabunPSK" w:hAnsi="TH SarabunPSK" w:cs="TH SarabunPSK"/>
          <w:sz w:val="32"/>
          <w:szCs w:val="32"/>
        </w:rPr>
        <w:t>……</w:t>
      </w:r>
      <w:r w:rsidR="00C9616F">
        <w:rPr>
          <w:rFonts w:ascii="TH SarabunPSK" w:hAnsi="TH SarabunPSK" w:cs="TH SarabunPSK"/>
          <w:sz w:val="32"/>
          <w:szCs w:val="32"/>
        </w:rPr>
        <w:t xml:space="preserve">1 </w:t>
      </w:r>
      <w:r w:rsidR="00C9616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9D6327">
        <w:rPr>
          <w:rFonts w:ascii="TH SarabunPSK" w:hAnsi="TH SarabunPSK" w:cs="TH SarabunPSK" w:hint="cs"/>
          <w:sz w:val="32"/>
          <w:szCs w:val="32"/>
          <w:cs/>
        </w:rPr>
        <w:t>0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731">
        <w:rPr>
          <w:rFonts w:ascii="TH SarabunPSK" w:hAnsi="TH SarabunPSK" w:cs="TH SarabunPSK" w:hint="cs"/>
          <w:sz w:val="32"/>
          <w:szCs w:val="32"/>
          <w:cs/>
        </w:rPr>
        <w:t>พ.ย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. 67 </w:t>
      </w:r>
      <w:r w:rsidR="00C9616F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C9616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C9616F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="00C9616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</w:t>
      </w:r>
      <w:r w:rsidR="00C9616F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C9616F" w:rsidRPr="00FE25C1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C9616F">
        <w:rPr>
          <w:rFonts w:ascii="TH SarabunPSK" w:hAnsi="TH SarabunPSK" w:cs="TH SarabunPSK" w:hint="cs"/>
          <w:sz w:val="32"/>
          <w:szCs w:val="32"/>
          <w:cs/>
        </w:rPr>
        <w:t xml:space="preserve"> ในขบวนวิ่งเพื่อสุขภาพ จำนวน </w:t>
      </w:r>
      <w:r w:rsidR="00C9616F">
        <w:rPr>
          <w:rFonts w:ascii="TH SarabunPSK" w:hAnsi="TH SarabunPSK" w:cs="TH SarabunPSK"/>
          <w:sz w:val="32"/>
          <w:szCs w:val="32"/>
        </w:rPr>
        <w:t>……</w:t>
      </w:r>
      <w:r w:rsidR="00E942B4">
        <w:rPr>
          <w:rFonts w:ascii="TH SarabunPSK" w:hAnsi="TH SarabunPSK" w:cs="TH SarabunPSK" w:hint="cs"/>
          <w:sz w:val="32"/>
          <w:szCs w:val="32"/>
          <w:cs/>
        </w:rPr>
        <w:t>2</w:t>
      </w:r>
      <w:r w:rsidR="00C9616F">
        <w:rPr>
          <w:rFonts w:ascii="TH SarabunPSK" w:hAnsi="TH SarabunPSK" w:cs="TH SarabunPSK"/>
          <w:sz w:val="32"/>
          <w:szCs w:val="32"/>
        </w:rPr>
        <w:t>…...</w:t>
      </w:r>
      <w:r w:rsidR="00C9616F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292BD8D" w14:textId="77777777" w:rsidR="00DA2A8C" w:rsidRDefault="00DA2A8C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C9616F" w14:paraId="71D71A04" w14:textId="77777777" w:rsidTr="00695094">
        <w:trPr>
          <w:trHeight w:val="4455"/>
        </w:trPr>
        <w:tc>
          <w:tcPr>
            <w:tcW w:w="5828" w:type="dxa"/>
          </w:tcPr>
          <w:p w14:paraId="2832DD93" w14:textId="28C8964A" w:rsidR="00C9616F" w:rsidRDefault="00271340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5184" behindDoc="0" locked="0" layoutInCell="1" allowOverlap="1" wp14:anchorId="5A395658" wp14:editId="607F474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7625</wp:posOffset>
                  </wp:positionV>
                  <wp:extent cx="3600000" cy="2703600"/>
                  <wp:effectExtent l="0" t="0" r="635" b="1905"/>
                  <wp:wrapNone/>
                  <wp:docPr id="211102979" name="รูปภาพ 211102979" descr="E:\2ผลปฏิบัติ\2568\2พ.ย.67\2\อำนวยความสะดวกเดินวิ่งริมบึง\S__2170064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2ผลปฏิบัติ\2568\2พ.ย.67\2\อำนวยความสะดวกเดินวิ่งริมบึง\S__2170064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B1EED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E51BA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20810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C3032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1B499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A2188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530F9" w14:textId="77777777" w:rsidR="00C9616F" w:rsidRDefault="00C9616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2584C71B" w14:textId="14D3A64D" w:rsidR="00C9616F" w:rsidRDefault="00313DE1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3136" behindDoc="0" locked="0" layoutInCell="1" allowOverlap="1" wp14:anchorId="7648D269" wp14:editId="4E7D261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7150</wp:posOffset>
                  </wp:positionV>
                  <wp:extent cx="3600000" cy="2700000"/>
                  <wp:effectExtent l="0" t="0" r="635" b="5715"/>
                  <wp:wrapNone/>
                  <wp:docPr id="211102978" name="รูปภาพ 211102978" descr="E:\2ผลปฏิบัติ\2568\2พ.ย.67\2\อำนวยความสะดวกเดินวิ่งริมบึง\122039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2ผลปฏิบัติ\2568\2พ.ย.67\2\อำนวยความสะดวกเดินวิ่งริมบึง\122039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42B4" w14:paraId="0A25904D" w14:textId="77777777" w:rsidTr="00695094">
        <w:trPr>
          <w:trHeight w:val="4455"/>
        </w:trPr>
        <w:tc>
          <w:tcPr>
            <w:tcW w:w="5828" w:type="dxa"/>
          </w:tcPr>
          <w:p w14:paraId="575B08AF" w14:textId="4DAA537E" w:rsidR="00E942B4" w:rsidRDefault="00E942B4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99040" behindDoc="0" locked="0" layoutInCell="1" allowOverlap="1" wp14:anchorId="3F8CB67A" wp14:editId="795C33B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7150</wp:posOffset>
                  </wp:positionV>
                  <wp:extent cx="3600000" cy="2700000"/>
                  <wp:effectExtent l="0" t="0" r="635" b="5715"/>
                  <wp:wrapNone/>
                  <wp:docPr id="30" name="รูปภาพ 30" descr="E:\2ผลปฏิบัติ\2568\2พ.ย.67\2\อำนวยความสะดวกเดินวิ่งริมบึง\1138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2ผลปฏิบัติ\2568\2พ.ย.67\2\อำนวยความสะดวกเดินวิ่งริมบึง\1138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5A69065A" w14:textId="152074B9" w:rsidR="00E942B4" w:rsidRDefault="00E942B4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1088" behindDoc="0" locked="0" layoutInCell="1" allowOverlap="1" wp14:anchorId="6C61D33A" wp14:editId="7441F38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7625</wp:posOffset>
                  </wp:positionV>
                  <wp:extent cx="3600000" cy="2700000"/>
                  <wp:effectExtent l="0" t="0" r="635" b="5715"/>
                  <wp:wrapNone/>
                  <wp:docPr id="211102977" name="รูปภาพ 211102977" descr="E:\2ผลปฏิบัติ\2568\2พ.ย.67\2\อำนวยความสะดวกเดินวิ่งริมบึง\122038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2ผลปฏิบัติ\2568\2พ.ย.67\2\อำนวยความสะดวกเดินวิ่งริมบึง\122038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F66585" w14:textId="77777777" w:rsidR="00C9616F" w:rsidRDefault="00C9616F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5117C0" w14:textId="77777777" w:rsidR="001A3D8A" w:rsidRDefault="00C9616F" w:rsidP="00F916D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1A3D8A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44C708BB" w14:textId="4D33D13F" w:rsidR="001A3D8A" w:rsidRDefault="00236B1F" w:rsidP="00236B1F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พฤศจิก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="001A3D8A">
        <w:rPr>
          <w:rFonts w:ascii="TH SarabunPSK" w:hAnsi="TH SarabunPSK" w:cs="TH SarabunPSK"/>
          <w:sz w:val="32"/>
          <w:szCs w:val="32"/>
        </w:rPr>
        <w:t xml:space="preserve">- </w:t>
      </w:r>
      <w:r w:rsidR="001A3D8A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1A3D8A">
        <w:rPr>
          <w:rFonts w:ascii="TH SarabunPSK" w:hAnsi="TH SarabunPSK" w:cs="TH SarabunPSK"/>
          <w:sz w:val="32"/>
          <w:szCs w:val="32"/>
          <w:cs/>
        </w:rPr>
        <w:t>–</w:t>
      </w:r>
    </w:p>
    <w:p w14:paraId="57EF4F54" w14:textId="77777777" w:rsidR="00236B1F" w:rsidRDefault="00236B1F" w:rsidP="00F916D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4DB79B" w14:textId="7983DBC3" w:rsidR="00EB19F2" w:rsidRDefault="001A3D8A" w:rsidP="00F916D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="00F916D7" w:rsidRPr="00DC66D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4449C">
        <w:rPr>
          <w:rFonts w:ascii="TH SarabunPSK" w:hAnsi="TH SarabunPSK" w:cs="TH SarabunPSK"/>
          <w:spacing w:val="-4"/>
          <w:sz w:val="32"/>
          <w:szCs w:val="32"/>
        </w:rPr>
        <w:t>28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74449C">
        <w:rPr>
          <w:rFonts w:ascii="TH SarabunPSK" w:hAnsi="TH SarabunPSK" w:cs="TH SarabunPSK" w:hint="cs"/>
          <w:spacing w:val="-4"/>
          <w:sz w:val="32"/>
          <w:szCs w:val="32"/>
          <w:cs/>
        </w:rPr>
        <w:t>พ.ย</w:t>
      </w:r>
      <w:proofErr w:type="spellEnd"/>
      <w:r w:rsidR="0074449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67 เวลา </w:t>
      </w:r>
      <w:r w:rsidR="0074449C">
        <w:rPr>
          <w:rFonts w:ascii="TH SarabunPSK" w:hAnsi="TH SarabunPSK" w:cs="TH SarabunPSK" w:hint="cs"/>
          <w:spacing w:val="-4"/>
          <w:sz w:val="32"/>
          <w:szCs w:val="32"/>
          <w:cs/>
        </w:rPr>
        <w:t>17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74449C">
        <w:rPr>
          <w:rFonts w:ascii="TH SarabunPSK" w:hAnsi="TH SarabunPSK" w:cs="TH SarabunPSK" w:hint="cs"/>
          <w:spacing w:val="-4"/>
          <w:sz w:val="32"/>
          <w:szCs w:val="32"/>
          <w:cs/>
        </w:rPr>
        <w:t>00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.</w:t>
      </w:r>
      <w:r w:rsidR="004B3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ริเวณ</w:t>
      </w:r>
      <w:r w:rsidR="00DA2A8C">
        <w:rPr>
          <w:rFonts w:ascii="TH SarabunPSK" w:hAnsi="TH SarabunPSK" w:cs="TH SarabunPSK" w:hint="cs"/>
          <w:spacing w:val="-4"/>
          <w:sz w:val="32"/>
          <w:szCs w:val="32"/>
          <w:cs/>
        </w:rPr>
        <w:t>สามแยกไฟแดงซอยพิเศษ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16D7" w:rsidRPr="00DC66DF">
        <w:rPr>
          <w:rFonts w:ascii="TH SarabunPSK" w:hAnsi="TH SarabunPSK" w:cs="TH SarabunPSK"/>
          <w:spacing w:val="-4"/>
          <w:sz w:val="32"/>
          <w:szCs w:val="32"/>
          <w:cs/>
        </w:rPr>
        <w:t>มีประชาชนขอความช่วยเหลือเนื่องจา</w:t>
      </w:r>
      <w:r w:rsidR="00F916D7"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กรถ</w:t>
      </w:r>
      <w:r w:rsidR="0074449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ุกล้อหลุด </w:t>
      </w:r>
      <w:r w:rsidR="00F916D7" w:rsidRPr="004B387D">
        <w:rPr>
          <w:rFonts w:ascii="TH SarabunPSK" w:hAnsi="TH SarabunPSK" w:cs="TH SarabunPSK"/>
          <w:spacing w:val="-16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74449C" w:rsidRPr="0074449C">
        <w:rPr>
          <w:rFonts w:ascii="TH SarabunPSK" w:hAnsi="TH SarabunPSK" w:cs="TH SarabunPSK"/>
          <w:spacing w:val="-16"/>
          <w:sz w:val="32"/>
          <w:szCs w:val="32"/>
          <w:cs/>
        </w:rPr>
        <w:t>นำล้อ</w:t>
      </w:r>
      <w:r w:rsidR="006B3466">
        <w:rPr>
          <w:rFonts w:ascii="TH SarabunPSK" w:hAnsi="TH SarabunPSK" w:cs="TH SarabunPSK" w:hint="cs"/>
          <w:spacing w:val="-16"/>
          <w:sz w:val="32"/>
          <w:szCs w:val="32"/>
          <w:cs/>
        </w:rPr>
        <w:t>รถที่หลุด</w:t>
      </w:r>
      <w:r w:rsidR="0074449C" w:rsidRPr="0074449C">
        <w:rPr>
          <w:rFonts w:ascii="TH SarabunPSK" w:hAnsi="TH SarabunPSK" w:cs="TH SarabunPSK"/>
          <w:spacing w:val="-16"/>
          <w:sz w:val="32"/>
          <w:szCs w:val="32"/>
          <w:cs/>
        </w:rPr>
        <w:t>ไปเก็บไว้ในที่ปลอดภัยไม่กีดขวางการจราจร</w:t>
      </w:r>
      <w:r w:rsidR="005A7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D7"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F916D7">
        <w:rPr>
          <w:rFonts w:ascii="TH SarabunPSK" w:hAnsi="TH SarabunPSK" w:cs="TH SarabunPSK"/>
          <w:sz w:val="32"/>
          <w:szCs w:val="32"/>
        </w:rPr>
        <w:t xml:space="preserve"> “</w:t>
      </w:r>
      <w:r w:rsidR="00F916D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F916D7"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DC66DF" w:rsidRPr="00DA2A8C" w14:paraId="4D914EB3" w14:textId="77777777" w:rsidTr="00695094">
        <w:trPr>
          <w:trHeight w:val="4455"/>
        </w:trPr>
        <w:tc>
          <w:tcPr>
            <w:tcW w:w="5828" w:type="dxa"/>
          </w:tcPr>
          <w:p w14:paraId="1517FDFA" w14:textId="32D51614" w:rsidR="00DC66DF" w:rsidRDefault="00F95F14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21216" behindDoc="0" locked="0" layoutInCell="1" allowOverlap="1" wp14:anchorId="49A9EA76" wp14:editId="28216FA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5882</wp:posOffset>
                  </wp:positionV>
                  <wp:extent cx="3599815" cy="2597956"/>
                  <wp:effectExtent l="0" t="0" r="635" b="0"/>
                  <wp:wrapNone/>
                  <wp:docPr id="211102994" name="รูปภาพ 21110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2ผลปฏิบัติ\2568\1ต.ค.67\26\ขุนทะเล21,20 สายตรวจรถยนต์,สายตรวจจราจร ช่วยเหลือประชานรถเสียหน้าศาลแขวง\S__1975914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259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7717DE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B7464" w14:textId="469DE7DE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D0AE0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7189A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7B4FF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76771" w14:textId="77777777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8147F" w14:textId="3ACA14A4" w:rsidR="00DC66DF" w:rsidRDefault="00DC66DF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48A719B0" w14:textId="4546C020" w:rsidR="00DC66DF" w:rsidRDefault="00DA2A8C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6208" behindDoc="0" locked="0" layoutInCell="1" allowOverlap="1" wp14:anchorId="66ACB86E" wp14:editId="70C2475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2865</wp:posOffset>
                  </wp:positionV>
                  <wp:extent cx="3599815" cy="2699385"/>
                  <wp:effectExtent l="0" t="0" r="635" b="5715"/>
                  <wp:wrapNone/>
                  <wp:docPr id="211102980" name="รูปภาพ 211102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803833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A8C" w:rsidRPr="00DA2A8C" w14:paraId="19AAB4E0" w14:textId="77777777" w:rsidTr="00695094">
        <w:trPr>
          <w:trHeight w:val="4455"/>
        </w:trPr>
        <w:tc>
          <w:tcPr>
            <w:tcW w:w="5828" w:type="dxa"/>
          </w:tcPr>
          <w:p w14:paraId="2F19DE5C" w14:textId="25F524FB" w:rsidR="00DA2A8C" w:rsidRDefault="00DA2A8C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19168" behindDoc="0" locked="0" layoutInCell="1" allowOverlap="1" wp14:anchorId="53F43537" wp14:editId="2699C060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51435</wp:posOffset>
                  </wp:positionV>
                  <wp:extent cx="2043273" cy="2724150"/>
                  <wp:effectExtent l="0" t="0" r="0" b="0"/>
                  <wp:wrapNone/>
                  <wp:docPr id="211102992" name="รูปภาพ 21110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ผลปฏิบัติ\2568\1ต.ค.67\26\ขุนทะเล21,20 สายตรวจรถยนต์,สายตรวจจราจร ช่วยเหลือประชานรถเสียหน้าศาลแขวง\S__1975914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73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0E742B38" w14:textId="46456F0E" w:rsidR="00DA2A8C" w:rsidRDefault="00DA2A8C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7232" behindDoc="0" locked="0" layoutInCell="1" allowOverlap="1" wp14:anchorId="437D908B" wp14:editId="4CE63E6C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41910</wp:posOffset>
                  </wp:positionV>
                  <wp:extent cx="2047875" cy="2729898"/>
                  <wp:effectExtent l="0" t="0" r="0" b="0"/>
                  <wp:wrapNone/>
                  <wp:docPr id="211102981" name="รูปภาพ 21110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8908_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72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259617" w14:textId="77777777" w:rsidR="00B64302" w:rsidRPr="00DA2A8C" w:rsidRDefault="00B64302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  <w:sectPr w:rsidR="00B64302" w:rsidRPr="00DA2A8C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2C409273" w14:textId="32CE1B24" w:rsidR="000F6FFD" w:rsidRDefault="007D4A9E" w:rsidP="007D4A9E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พฤศจิก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="00A34DDE">
        <w:rPr>
          <w:rFonts w:ascii="TH SarabunPSK" w:hAnsi="TH SarabunPSK" w:cs="TH SarabunPSK"/>
          <w:sz w:val="32"/>
          <w:szCs w:val="32"/>
        </w:rPr>
        <w:t xml:space="preserve">- </w:t>
      </w:r>
      <w:r w:rsidR="00A34DDE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A34DDE">
        <w:rPr>
          <w:rFonts w:ascii="TH SarabunPSK" w:hAnsi="TH SarabunPSK" w:cs="TH SarabunPSK"/>
          <w:sz w:val="32"/>
          <w:szCs w:val="32"/>
          <w:cs/>
        </w:rPr>
        <w:t>–</w:t>
      </w:r>
    </w:p>
    <w:p w14:paraId="27F408F9" w14:textId="77777777" w:rsidR="007D4A9E" w:rsidRDefault="007D4A9E" w:rsidP="00185CA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9EE434C" w14:textId="140B8FC1" w:rsidR="00A34DDE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Pr="00235F67">
        <w:rPr>
          <w:rFonts w:ascii="TH SarabunPSK" w:hAnsi="TH SarabunPSK" w:cs="TH SarabunPSK"/>
          <w:sz w:val="32"/>
          <w:szCs w:val="32"/>
        </w:rPr>
        <w:t>…</w:t>
      </w:r>
      <w:r w:rsidR="00B01D97">
        <w:rPr>
          <w:rFonts w:ascii="TH SarabunPSK" w:hAnsi="TH SarabunPSK" w:cs="TH SarabunPSK"/>
          <w:sz w:val="32"/>
          <w:szCs w:val="32"/>
        </w:rPr>
        <w:t xml:space="preserve">1 </w:t>
      </w:r>
      <w:r w:rsidR="00B01D97">
        <w:rPr>
          <w:rFonts w:ascii="TH SarabunPSK" w:hAnsi="TH SarabunPSK" w:cs="TH SarabunPSK" w:hint="cs"/>
          <w:sz w:val="32"/>
          <w:szCs w:val="32"/>
          <w:cs/>
        </w:rPr>
        <w:t>ถึง 3</w:t>
      </w:r>
      <w:r w:rsidR="009D6327">
        <w:rPr>
          <w:rFonts w:ascii="TH SarabunPSK" w:hAnsi="TH SarabunPSK" w:cs="TH SarabunPSK" w:hint="cs"/>
          <w:sz w:val="32"/>
          <w:szCs w:val="32"/>
          <w:cs/>
        </w:rPr>
        <w:t>0</w:t>
      </w:r>
      <w:r w:rsidR="00B01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327">
        <w:rPr>
          <w:rFonts w:ascii="TH SarabunPSK" w:hAnsi="TH SarabunPSK" w:cs="TH SarabunPSK" w:hint="cs"/>
          <w:sz w:val="32"/>
          <w:szCs w:val="32"/>
          <w:cs/>
        </w:rPr>
        <w:t>พ.ย</w:t>
      </w:r>
      <w:r w:rsidR="00B01D97">
        <w:rPr>
          <w:rFonts w:ascii="TH SarabunPSK" w:hAnsi="TH SarabunPSK" w:cs="TH SarabunPSK" w:hint="cs"/>
          <w:sz w:val="32"/>
          <w:szCs w:val="32"/>
          <w:cs/>
        </w:rPr>
        <w:t>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D97">
        <w:rPr>
          <w:rFonts w:ascii="TH SarabunPSK" w:hAnsi="TH SarabunPSK" w:cs="TH SarabunPSK" w:hint="cs"/>
          <w:sz w:val="32"/>
          <w:szCs w:val="32"/>
          <w:cs/>
        </w:rPr>
        <w:t>ข้อหาไม่สวมหมวกนิรภัย จำนวน 7</w:t>
      </w:r>
      <w:r w:rsidR="00AE1474">
        <w:rPr>
          <w:rFonts w:ascii="TH SarabunPSK" w:hAnsi="TH SarabunPSK" w:cs="TH SarabunPSK" w:hint="cs"/>
          <w:sz w:val="32"/>
          <w:szCs w:val="32"/>
          <w:cs/>
        </w:rPr>
        <w:t>7</w:t>
      </w:r>
      <w:r w:rsidR="00B01D97">
        <w:rPr>
          <w:rFonts w:ascii="TH SarabunPSK" w:hAnsi="TH SarabunPSK" w:cs="TH SarabunPSK" w:hint="cs"/>
          <w:sz w:val="32"/>
          <w:szCs w:val="32"/>
          <w:cs/>
        </w:rPr>
        <w:t xml:space="preserve"> ราย ข้อหาอุปกรณ์ส่วนควบไม่ครบ จำนวน </w:t>
      </w:r>
      <w:r w:rsidR="00AE1474">
        <w:rPr>
          <w:rFonts w:ascii="TH SarabunPSK" w:hAnsi="TH SarabunPSK" w:cs="TH SarabunPSK" w:hint="cs"/>
          <w:sz w:val="32"/>
          <w:szCs w:val="32"/>
          <w:cs/>
        </w:rPr>
        <w:t>1</w:t>
      </w:r>
      <w:r w:rsidR="00B01D97">
        <w:rPr>
          <w:rFonts w:ascii="TH SarabunPSK" w:hAnsi="TH SarabunPSK" w:cs="TH SarabunPSK" w:hint="cs"/>
          <w:sz w:val="32"/>
          <w:szCs w:val="32"/>
          <w:cs/>
        </w:rPr>
        <w:t xml:space="preserve"> ราย ข้อหาเมาแล้วขับ จำนวน </w:t>
      </w:r>
      <w:r w:rsidR="00AE1474">
        <w:rPr>
          <w:rFonts w:ascii="TH SarabunPSK" w:hAnsi="TH SarabunPSK" w:cs="TH SarabunPSK" w:hint="cs"/>
          <w:sz w:val="32"/>
          <w:szCs w:val="32"/>
          <w:cs/>
        </w:rPr>
        <w:t>3</w:t>
      </w:r>
      <w:r w:rsidR="00B01D97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AE1474">
        <w:rPr>
          <w:rFonts w:ascii="TH SarabunPSK" w:hAnsi="TH SarabunPSK" w:cs="TH SarabunPSK" w:hint="cs"/>
          <w:sz w:val="32"/>
          <w:szCs w:val="32"/>
          <w:cs/>
        </w:rPr>
        <w:t>ข้อหาไม่คาดเข็มขัดนิรภัย จำนวน 1 ราย</w:t>
      </w:r>
      <w:r w:rsidR="00B01D97"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881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474">
        <w:rPr>
          <w:rFonts w:ascii="TH SarabunPSK" w:hAnsi="TH SarabunPSK" w:cs="TH SarabunPSK" w:hint="cs"/>
          <w:sz w:val="32"/>
          <w:szCs w:val="32"/>
          <w:cs/>
        </w:rPr>
        <w:t>75</w:t>
      </w:r>
      <w:r w:rsidR="00881E49">
        <w:rPr>
          <w:rFonts w:ascii="TH SarabunPSK" w:hAnsi="TH SarabunPSK" w:cs="TH SarabunPSK"/>
          <w:sz w:val="32"/>
          <w:szCs w:val="32"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881E49">
        <w:rPr>
          <w:rFonts w:ascii="TH SarabunPSK" w:hAnsi="TH SarabunPSK" w:cs="TH SarabunPSK" w:hint="cs"/>
          <w:sz w:val="32"/>
          <w:szCs w:val="32"/>
          <w:cs/>
        </w:rPr>
        <w:t>ข้อหาขับรถ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เร็วเกินกำหนด จำนวน</w:t>
      </w:r>
      <w:r w:rsidR="00881E49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AE1474">
        <w:rPr>
          <w:rFonts w:ascii="TH SarabunPSK" w:hAnsi="TH SarabunPSK" w:cs="TH SarabunPSK" w:hint="cs"/>
          <w:sz w:val="32"/>
          <w:szCs w:val="32"/>
          <w:cs/>
        </w:rPr>
        <w:t>2</w:t>
      </w:r>
      <w:r w:rsidR="00881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474">
        <w:rPr>
          <w:rFonts w:ascii="TH SarabunPSK" w:hAnsi="TH SarabunPSK" w:cs="TH SarabunPSK" w:hint="cs"/>
          <w:sz w:val="32"/>
          <w:szCs w:val="32"/>
          <w:cs/>
        </w:rPr>
        <w:t>ราย ข้อหาขับรถย้อนศร จำนวน 1 ราย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881E49" w14:paraId="1FBC5D5C" w14:textId="77777777" w:rsidTr="00693F78">
        <w:trPr>
          <w:trHeight w:val="3559"/>
        </w:trPr>
        <w:tc>
          <w:tcPr>
            <w:tcW w:w="5828" w:type="dxa"/>
          </w:tcPr>
          <w:p w14:paraId="58BC66FE" w14:textId="0DF78725" w:rsidR="00881E49" w:rsidRDefault="000D4A50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1811328" behindDoc="0" locked="0" layoutInCell="1" allowOverlap="1" wp14:anchorId="099789B6" wp14:editId="7507B1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</wp:posOffset>
                  </wp:positionV>
                  <wp:extent cx="3590925" cy="2226696"/>
                  <wp:effectExtent l="0" t="0" r="0" b="2540"/>
                  <wp:wrapNone/>
                  <wp:docPr id="211102983" name="รูปภาพ 211102983" descr="E:\2ผลปฏิบัติ\2568\2พ.ย.67\20\กวดขันวินัยจราจร  บริเวณบ้านหนองปด ม.4 ต.ขุนทะเล\S__7396559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2ผลปฏิบัติ\2568\2พ.ย.67\20\กวดขันวินัยจราจร  บริเวณบ้านหนองปด ม.4 ต.ขุนทะเล\S__73965598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1" b="9540"/>
                          <a:stretch/>
                        </pic:blipFill>
                        <pic:spPr bwMode="auto">
                          <a:xfrm>
                            <a:off x="0" y="0"/>
                            <a:ext cx="3590925" cy="222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80539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D4B93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92782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8FA7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CC2F3" w14:textId="15566455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FB07B" w14:textId="7777777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22E1B" w14:textId="04E6E6D7" w:rsidR="00881E49" w:rsidRDefault="00881E49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091FB055" w14:textId="0A7C33DE" w:rsidR="00881E49" w:rsidRDefault="000D4A50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13376" behindDoc="0" locked="0" layoutInCell="1" allowOverlap="1" wp14:anchorId="56389933" wp14:editId="03EEA39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0</wp:posOffset>
                  </wp:positionV>
                  <wp:extent cx="3590925" cy="2226696"/>
                  <wp:effectExtent l="0" t="0" r="0" b="2540"/>
                  <wp:wrapNone/>
                  <wp:docPr id="211102988" name="รูปภาพ 211102988" descr="E:\2ผลปฏิบัติ\2568\2พ.ย.67\20\กวดขันวินัยจราจร  บริเวณบ้านหนองปด ม.4 ต.ขุนทะเล\S__7396560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2ผลปฏิบัติ\2568\2พ.ย.67\20\กวดขันวินัยจราจร  บริเวณบ้านหนองปด ม.4 ต.ขุนทะเล\S__73965605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1" b="9540"/>
                          <a:stretch/>
                        </pic:blipFill>
                        <pic:spPr bwMode="auto">
                          <a:xfrm>
                            <a:off x="0" y="0"/>
                            <a:ext cx="3590925" cy="222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759" w14:paraId="642B68B2" w14:textId="77777777" w:rsidTr="00693F78">
        <w:trPr>
          <w:trHeight w:val="3398"/>
        </w:trPr>
        <w:tc>
          <w:tcPr>
            <w:tcW w:w="5828" w:type="dxa"/>
          </w:tcPr>
          <w:p w14:paraId="265B26C0" w14:textId="29326F9E" w:rsidR="003F0759" w:rsidRDefault="00F51ED2" w:rsidP="00695094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1815424" behindDoc="0" locked="0" layoutInCell="1" allowOverlap="1" wp14:anchorId="1BA1E065" wp14:editId="38E9EF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3590925" cy="2105025"/>
                  <wp:effectExtent l="0" t="0" r="9525" b="9525"/>
                  <wp:wrapNone/>
                  <wp:docPr id="211102990" name="รูปภาพ 211102990" descr="E:\2ผลปฏิบัติ\2568\2พ.ย.67\13\กวดขันจับความเร็วรถ\123939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2ผลปฏิบัติ\2568\2พ.ย.67\13\กวดขันจับความเร็วรถ\123939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20" b="9118"/>
                          <a:stretch/>
                        </pic:blipFill>
                        <pic:spPr bwMode="auto">
                          <a:xfrm>
                            <a:off x="0" y="0"/>
                            <a:ext cx="3594100" cy="210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11EA4A27" w14:textId="3637F698" w:rsidR="003F0759" w:rsidRDefault="00F51ED2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17472" behindDoc="0" locked="0" layoutInCell="1" allowOverlap="1" wp14:anchorId="67CCF5A9" wp14:editId="06F5C1D7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985</wp:posOffset>
                  </wp:positionV>
                  <wp:extent cx="2686050" cy="2135410"/>
                  <wp:effectExtent l="0" t="0" r="0" b="0"/>
                  <wp:wrapNone/>
                  <wp:docPr id="211102991" name="รูปภาพ 211102991" descr="E:\2ผลปฏิบัติ\2568\2พ.ย.67\13\กวดขันจับความเร็วรถ\123940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2ผลปฏิบัติ\2568\2พ.ย.67\13\กวดขันจับความเร็วรถ\123940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3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0759" w14:paraId="37345811" w14:textId="77777777" w:rsidTr="00693F78">
        <w:trPr>
          <w:trHeight w:val="5953"/>
        </w:trPr>
        <w:tc>
          <w:tcPr>
            <w:tcW w:w="11656" w:type="dxa"/>
            <w:gridSpan w:val="2"/>
          </w:tcPr>
          <w:p w14:paraId="6635C0DA" w14:textId="3C7D71C0" w:rsidR="003F0759" w:rsidRDefault="003F0759" w:rsidP="00695094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14:ligatures w14:val="standardContextual"/>
              </w:rPr>
              <w:drawing>
                <wp:anchor distT="0" distB="0" distL="114300" distR="114300" simplePos="0" relativeHeight="251691520" behindDoc="0" locked="0" layoutInCell="1" allowOverlap="1" wp14:anchorId="72EDE72F" wp14:editId="093F532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1435</wp:posOffset>
                  </wp:positionV>
                  <wp:extent cx="7348220" cy="3686175"/>
                  <wp:effectExtent l="0" t="0" r="5080" b="9525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ับภาพ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22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FB4E25" w14:textId="77777777" w:rsidR="00F04729" w:rsidRDefault="00F04729" w:rsidP="00D66279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  <w:cs/>
        </w:rPr>
        <w:sectPr w:rsidR="00F04729" w:rsidSect="003F0759">
          <w:pgSz w:w="12240" w:h="15840"/>
          <w:pgMar w:top="284" w:right="1134" w:bottom="284" w:left="1418" w:header="720" w:footer="720" w:gutter="0"/>
          <w:cols w:space="720"/>
          <w:docGrid w:linePitch="360"/>
        </w:sectPr>
      </w:pPr>
    </w:p>
    <w:p w14:paraId="2259981A" w14:textId="6DE7AC99" w:rsidR="00D55947" w:rsidRDefault="007D4A9E" w:rsidP="007D4A9E">
      <w:pPr>
        <w:tabs>
          <w:tab w:val="center" w:pos="4678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พฤศจิก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="00D55947">
        <w:rPr>
          <w:rFonts w:ascii="TH SarabunPSK" w:hAnsi="TH SarabunPSK" w:cs="TH SarabunPSK"/>
          <w:sz w:val="32"/>
          <w:szCs w:val="32"/>
        </w:rPr>
        <w:t xml:space="preserve">- </w:t>
      </w:r>
      <w:r w:rsidR="00D55947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D55947">
        <w:rPr>
          <w:rFonts w:ascii="TH SarabunPSK" w:hAnsi="TH SarabunPSK" w:cs="TH SarabunPSK"/>
          <w:sz w:val="32"/>
          <w:szCs w:val="32"/>
          <w:cs/>
        </w:rPr>
        <w:t>–</w:t>
      </w:r>
    </w:p>
    <w:p w14:paraId="6BD56BCE" w14:textId="77777777" w:rsidR="007D4A9E" w:rsidRDefault="007D4A9E" w:rsidP="00D5594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5FCB96" w14:textId="06687E84" w:rsidR="00D55947" w:rsidRDefault="00D55947" w:rsidP="00D5594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ตรวจยึดรถจักรยานยนต์ท่อไอเสียเสียงดัง เพื่อแก้ปัญหาเด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ว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แข่งรถในทาง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สั่งของผู้บังคับบัญชา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235F6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ถึง 3</w:t>
      </w:r>
      <w:r w:rsidR="008F3E5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E5A">
        <w:rPr>
          <w:rFonts w:ascii="TH SarabunPSK" w:hAnsi="TH SarabunPSK" w:cs="TH SarabunPSK" w:hint="cs"/>
          <w:sz w:val="32"/>
          <w:szCs w:val="32"/>
          <w:cs/>
        </w:rPr>
        <w:t>พ.ย</w:t>
      </w:r>
      <w:r>
        <w:rPr>
          <w:rFonts w:ascii="TH SarabunPSK" w:hAnsi="TH SarabunPSK" w:cs="TH SarabunPSK" w:hint="cs"/>
          <w:sz w:val="32"/>
          <w:szCs w:val="32"/>
          <w:cs/>
        </w:rPr>
        <w:t>. 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F3E5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D55947" w14:paraId="3E51D4EB" w14:textId="77777777" w:rsidTr="00695094">
        <w:trPr>
          <w:trHeight w:val="7625"/>
        </w:trPr>
        <w:tc>
          <w:tcPr>
            <w:tcW w:w="5828" w:type="dxa"/>
          </w:tcPr>
          <w:p w14:paraId="391207F1" w14:textId="7AF5E3E0" w:rsidR="00D55947" w:rsidRDefault="008F3E5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26688" behindDoc="0" locked="0" layoutInCell="1" allowOverlap="1" wp14:anchorId="12D90005" wp14:editId="57406FC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0</wp:posOffset>
                  </wp:positionV>
                  <wp:extent cx="3600000" cy="4752000"/>
                  <wp:effectExtent l="0" t="0" r="635" b="0"/>
                  <wp:wrapNone/>
                  <wp:docPr id="211103001" name="รูปภาพ 211103001" descr="E:\2ผลปฏิบัติ\2568\2พ.ย.67\4\จร.ยึดรถท่อดัง1\1223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2ผลปฏิบัติ\2568\2พ.ย.67\4\จร.ยึดรถท่อดัง1\1223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78936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79C3C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16572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D6A02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88CEB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2E412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45211" w14:textId="77777777" w:rsidR="00D55947" w:rsidRDefault="00D55947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1F1D339D" w14:textId="115B3724" w:rsidR="00D55947" w:rsidRDefault="008F3E5A" w:rsidP="006950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28736" behindDoc="0" locked="0" layoutInCell="1" allowOverlap="1" wp14:anchorId="7CF292EA" wp14:editId="04D8D8E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3600000" cy="4752000"/>
                  <wp:effectExtent l="0" t="0" r="635" b="0"/>
                  <wp:wrapNone/>
                  <wp:docPr id="211103002" name="รูปภาพ 211103002" descr="E:\2ผลปฏิบัติ\2568\2พ.ย.67\5\จร.ยึดรถท่อดัง 2\โฟลเดอร์ใหม่ (2)\1224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2ผลปฏิบัติ\2568\2พ.ย.67\5\จร.ยึดรถท่อดัง 2\โฟลเดอร์ใหม่ (2)\1224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3D3A35" w14:textId="77777777" w:rsidR="00A34DDE" w:rsidRPr="00D55947" w:rsidRDefault="00A34DDE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6AC1FE" w14:textId="77777777" w:rsidR="00277027" w:rsidRDefault="00277027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  <w:sectPr w:rsidR="00277027" w:rsidSect="002120A0">
          <w:pgSz w:w="12240" w:h="15840"/>
          <w:pgMar w:top="1134" w:right="1134" w:bottom="426" w:left="1418" w:header="720" w:footer="720" w:gutter="0"/>
          <w:cols w:space="720"/>
          <w:docGrid w:linePitch="360"/>
        </w:sectPr>
      </w:pPr>
    </w:p>
    <w:p w14:paraId="5CCEC44C" w14:textId="0AE22BD1" w:rsidR="008F3972" w:rsidRPr="008F3972" w:rsidRDefault="007D4A9E" w:rsidP="007D4A9E">
      <w:pPr>
        <w:tabs>
          <w:tab w:val="center" w:pos="4678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เดือน พฤศจิก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="008F3972">
        <w:rPr>
          <w:rFonts w:ascii="TH SarabunPSK" w:hAnsi="TH SarabunPSK" w:cs="TH SarabunPSK"/>
          <w:sz w:val="32"/>
          <w:szCs w:val="32"/>
        </w:rPr>
        <w:t xml:space="preserve">- </w:t>
      </w:r>
      <w:r w:rsidR="008F3972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8F3972">
        <w:rPr>
          <w:rFonts w:ascii="TH SarabunPSK" w:hAnsi="TH SarabunPSK" w:cs="TH SarabunPSK"/>
          <w:sz w:val="32"/>
          <w:szCs w:val="32"/>
          <w:cs/>
        </w:rPr>
        <w:t>–</w:t>
      </w:r>
    </w:p>
    <w:p w14:paraId="21B7A9F3" w14:textId="77777777" w:rsidR="007D4A9E" w:rsidRDefault="007D4A9E" w:rsidP="0027702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BEEC951" w14:textId="13B51A00" w:rsidR="00A34DDE" w:rsidRDefault="00277027" w:rsidP="0027702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Pr="00DC66D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F3972">
        <w:rPr>
          <w:rFonts w:ascii="TH SarabunPSK" w:hAnsi="TH SarabunPSK" w:cs="TH SarabunPSK"/>
          <w:spacing w:val="-4"/>
          <w:sz w:val="32"/>
          <w:szCs w:val="32"/>
        </w:rPr>
        <w:t>1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พ.ย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67 เวลา </w:t>
      </w:r>
      <w:r w:rsidR="008F3972">
        <w:rPr>
          <w:rFonts w:ascii="TH SarabunPSK" w:hAnsi="TH SarabunPSK" w:cs="TH SarabunPSK" w:hint="cs"/>
          <w:spacing w:val="-4"/>
          <w:sz w:val="32"/>
          <w:szCs w:val="32"/>
          <w:cs/>
        </w:rPr>
        <w:t>08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00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F39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ณ โรงเรียนสุราษฎร์ธานี 2 </w:t>
      </w:r>
      <w:r w:rsidR="00D86E26">
        <w:rPr>
          <w:rFonts w:ascii="TH SarabunPSK" w:hAnsi="TH SarabunPSK" w:cs="TH SarabunPSK" w:hint="cs"/>
          <w:spacing w:val="-16"/>
          <w:sz w:val="32"/>
          <w:szCs w:val="32"/>
          <w:cs/>
        </w:rPr>
        <w:t>งาน</w:t>
      </w:r>
      <w:r w:rsidRPr="004B387D">
        <w:rPr>
          <w:rFonts w:ascii="TH SarabunPSK" w:hAnsi="TH SarabunPSK" w:cs="TH SarabunPSK"/>
          <w:spacing w:val="-16"/>
          <w:sz w:val="32"/>
          <w:szCs w:val="32"/>
          <w:cs/>
        </w:rPr>
        <w:t>จราจร</w:t>
      </w:r>
      <w:r w:rsidR="008F3972">
        <w:rPr>
          <w:rFonts w:ascii="TH SarabunPSK" w:hAnsi="TH SarabunPSK" w:cs="TH SarabunPSK" w:hint="cs"/>
          <w:sz w:val="32"/>
          <w:szCs w:val="32"/>
          <w:cs/>
        </w:rPr>
        <w:t>ได้ให้ความรู้เกี่ยวกับกฎจราจร</w:t>
      </w:r>
      <w:r w:rsidR="00D86E26">
        <w:rPr>
          <w:rFonts w:ascii="TH SarabunPSK" w:hAnsi="TH SarabunPSK" w:cs="TH SarabunPSK" w:hint="cs"/>
          <w:sz w:val="32"/>
          <w:szCs w:val="32"/>
          <w:cs/>
        </w:rPr>
        <w:t>แก่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D86E26" w:rsidRPr="00DA2A8C" w14:paraId="46D75952" w14:textId="77777777" w:rsidTr="00D86E26">
        <w:trPr>
          <w:trHeight w:val="3286"/>
        </w:trPr>
        <w:tc>
          <w:tcPr>
            <w:tcW w:w="5828" w:type="dxa"/>
          </w:tcPr>
          <w:p w14:paraId="73C13294" w14:textId="69F5D62F" w:rsidR="00D86E26" w:rsidRDefault="00D86E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5904" behindDoc="0" locked="0" layoutInCell="1" allowOverlap="1" wp14:anchorId="4C373D0D" wp14:editId="5350F6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600000" cy="2026800"/>
                  <wp:effectExtent l="0" t="0" r="635" b="0"/>
                  <wp:wrapNone/>
                  <wp:docPr id="418182113" name="รูปภาพ 418182113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E5D49" w14:textId="77777777" w:rsidR="00D86E26" w:rsidRDefault="00D86E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DAD96" w14:textId="77777777" w:rsidR="00D86E26" w:rsidRDefault="00D86E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914D4" w14:textId="77777777" w:rsidR="00D86E26" w:rsidRDefault="00D86E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0F1D8" w14:textId="77777777" w:rsidR="00D86E26" w:rsidRDefault="00D86E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ABA5E" w14:textId="77777777" w:rsidR="00D86E26" w:rsidRDefault="00D86E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C8C40" w14:textId="77777777" w:rsidR="00D86E26" w:rsidRDefault="00D86E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D66DD" w14:textId="77777777" w:rsidR="00D86E26" w:rsidRDefault="00D86E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1990108B" w14:textId="1353999E" w:rsidR="00D86E26" w:rsidRDefault="00D86E26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37952" behindDoc="0" locked="0" layoutInCell="1" allowOverlap="1" wp14:anchorId="19F48448" wp14:editId="3304C0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600000" cy="2026800"/>
                  <wp:effectExtent l="0" t="0" r="635" b="0"/>
                  <wp:wrapNone/>
                  <wp:docPr id="418182114" name="รูปภาพ 418182114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F929AF" w14:textId="45143BE1" w:rsidR="00FC13F1" w:rsidRPr="00FE7A4E" w:rsidRDefault="00FC13F1">
      <w:pPr>
        <w:rPr>
          <w:sz w:val="4"/>
          <w:szCs w:val="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Pr="00DC66D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พ.ย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67 เวล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3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0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าลาหมู่บ้าน หมู่ 1 บ้านควนนิมิต ต.ทุ่งรั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งาน</w:t>
      </w:r>
      <w:r w:rsidRPr="004B387D">
        <w:rPr>
          <w:rFonts w:ascii="TH SarabunPSK" w:hAnsi="TH SarabunPSK" w:cs="TH SarabunPSK"/>
          <w:spacing w:val="-16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ให้ความรู้เกี่ยวกับกฎจราจรแก่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D86E26" w:rsidRPr="00DA2A8C" w14:paraId="5EB51F1D" w14:textId="77777777" w:rsidTr="00FE7A4E">
        <w:trPr>
          <w:trHeight w:val="3941"/>
        </w:trPr>
        <w:tc>
          <w:tcPr>
            <w:tcW w:w="5828" w:type="dxa"/>
          </w:tcPr>
          <w:p w14:paraId="4E8A7ACD" w14:textId="6B04CB96" w:rsidR="00D86E26" w:rsidRDefault="00FC13F1" w:rsidP="00E862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40000" behindDoc="0" locked="0" layoutInCell="1" allowOverlap="1" wp14:anchorId="08810E7B" wp14:editId="1F2A18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165</wp:posOffset>
                  </wp:positionV>
                  <wp:extent cx="3594100" cy="2390775"/>
                  <wp:effectExtent l="0" t="0" r="6350" b="9525"/>
                  <wp:wrapNone/>
                  <wp:docPr id="418182115" name="รูปภาพ 418182115" descr="E:\2ผลปฏิบัติ\2568\2พ.ย.67\14\ข.22 611 ให้ความรู้กฎจราจร ณ ศาลา ม.1 ควนนิมิต\S__192513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2ผลปฏิบัติ\2568\2พ.ย.67\14\ข.22 611 ให้ความรู้กฎจราจร ณ ศาลา ม.1 ควนนิมิต\S__192513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8"/>
                          <a:stretch/>
                        </pic:blipFill>
                        <pic:spPr bwMode="auto">
                          <a:xfrm>
                            <a:off x="0" y="0"/>
                            <a:ext cx="35941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8" w:type="dxa"/>
          </w:tcPr>
          <w:p w14:paraId="3195E669" w14:textId="6D12E1BC" w:rsidR="00D86E26" w:rsidRDefault="00FC13F1" w:rsidP="00E862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42048" behindDoc="0" locked="0" layoutInCell="1" allowOverlap="1" wp14:anchorId="5DF202FB" wp14:editId="0FE830E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0165</wp:posOffset>
                  </wp:positionV>
                  <wp:extent cx="3594100" cy="2390775"/>
                  <wp:effectExtent l="0" t="0" r="6350" b="9525"/>
                  <wp:wrapNone/>
                  <wp:docPr id="418182116" name="รูปภาพ 418182116" descr="E:\2ผลปฏิบัติ\2568\2พ.ย.67\14\ข.22 611 ให้ความรู้กฎจราจร ณ ศาลา ม.1 ควนนิมิต\S__192512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2ผลปฏิบัติ\2568\2พ.ย.67\14\ข.22 611 ให้ความรู้กฎจราจร ณ ศาลา ม.1 ควนนิมิต\S__1925128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07"/>
                          <a:stretch/>
                        </pic:blipFill>
                        <pic:spPr bwMode="auto">
                          <a:xfrm>
                            <a:off x="0" y="0"/>
                            <a:ext cx="3600000" cy="239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ADD588" w14:textId="0623C203" w:rsidR="00A34DDE" w:rsidRDefault="00F65900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</w:t>
      </w:r>
      <w:r w:rsidRPr="00DC66D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>9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พ.ย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67 เวล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08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00</w:t>
      </w:r>
      <w:r w:rsidRPr="00DC66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ณ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มัธยมพัชรกิติยาภา 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ุนทะเล</w:t>
      </w:r>
      <w:r w:rsidR="00FE7A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.เมืองฯ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งาน</w:t>
      </w:r>
      <w:r w:rsidRPr="004B387D">
        <w:rPr>
          <w:rFonts w:ascii="TH SarabunPSK" w:hAnsi="TH SarabunPSK" w:cs="TH SarabunPSK"/>
          <w:spacing w:val="-16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ให้ความรู้เกี่ยวกับกฎจราจรแก่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ครูจราจร 5 นาทีหน้าเสาธง</w:t>
      </w:r>
      <w:r>
        <w:rPr>
          <w:rFonts w:ascii="TH SarabunPSK" w:hAnsi="TH SarabunPSK" w:cs="TH SarabunPSK"/>
          <w:sz w:val="32"/>
          <w:szCs w:val="32"/>
        </w:rPr>
        <w:t>”</w:t>
      </w:r>
    </w:p>
    <w:tbl>
      <w:tblPr>
        <w:tblStyle w:val="a3"/>
        <w:tblW w:w="11656" w:type="dxa"/>
        <w:tblInd w:w="-1058" w:type="dxa"/>
        <w:tblLook w:val="04A0" w:firstRow="1" w:lastRow="0" w:firstColumn="1" w:lastColumn="0" w:noHBand="0" w:noVBand="1"/>
      </w:tblPr>
      <w:tblGrid>
        <w:gridCol w:w="5828"/>
        <w:gridCol w:w="5828"/>
      </w:tblGrid>
      <w:tr w:rsidR="00F65900" w:rsidRPr="00DA2A8C" w14:paraId="3A766405" w14:textId="77777777" w:rsidTr="00FE7A4E">
        <w:trPr>
          <w:trHeight w:val="3683"/>
        </w:trPr>
        <w:tc>
          <w:tcPr>
            <w:tcW w:w="5828" w:type="dxa"/>
          </w:tcPr>
          <w:p w14:paraId="782A6783" w14:textId="7AE89C51" w:rsidR="00F65900" w:rsidRDefault="00FE7A4E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52288" behindDoc="0" locked="0" layoutInCell="1" allowOverlap="1" wp14:anchorId="3472068F" wp14:editId="1836A89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640</wp:posOffset>
                  </wp:positionV>
                  <wp:extent cx="3590925" cy="2235835"/>
                  <wp:effectExtent l="0" t="0" r="9525" b="0"/>
                  <wp:wrapNone/>
                  <wp:docPr id="418182130" name="รูปภาพ 418182130" descr="E:\2ผลปฏิบัติ\2568\2พ.ย.67\ซักซ้อมแผนเผชิญเหตุนักเรียนทะเลาะวิวาทในโรงเรียน\S__293275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2ผลปฏิบัติ\2568\2พ.ย.67\ซักซ้อมแผนเผชิญเหตุนักเรียนทะเลาะวิวาทในโรงเรียน\S__293275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70" b="-2"/>
                          <a:stretch/>
                        </pic:blipFill>
                        <pic:spPr bwMode="auto">
                          <a:xfrm>
                            <a:off x="0" y="0"/>
                            <a:ext cx="3590925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D205C1" w14:textId="10C89AD5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365A6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F7569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80A64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3A8F3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5271B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9EC75" w14:textId="77777777" w:rsidR="00F65900" w:rsidRDefault="00F65900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8" w:type="dxa"/>
          </w:tcPr>
          <w:p w14:paraId="21F12071" w14:textId="24D6A00B" w:rsidR="00F65900" w:rsidRDefault="00533E2B" w:rsidP="00E862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54336" behindDoc="0" locked="0" layoutInCell="1" allowOverlap="1" wp14:anchorId="307DAB3B" wp14:editId="675ECF0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0640</wp:posOffset>
                  </wp:positionV>
                  <wp:extent cx="3594100" cy="2238375"/>
                  <wp:effectExtent l="0" t="0" r="6350" b="9525"/>
                  <wp:wrapNone/>
                  <wp:docPr id="418182131" name="รูปภาพ 418182131" descr="E:\2ผลปฏิบัติ\2568\2พ.ย.67\ซักซ้อมแผนเผชิญเหตุนักเรียนทะเลาะวิวาทในโรงเรียน\S__293276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2ผลปฏิบัติ\2568\2พ.ย.67\ซักซ้อมแผนเผชิญเหตุนักเรียนทะเลาะวิวาทในโรงเรียน\S__2932767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61"/>
                          <a:stretch/>
                        </pic:blipFill>
                        <pic:spPr bwMode="auto">
                          <a:xfrm>
                            <a:off x="0" y="0"/>
                            <a:ext cx="35941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900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50240" behindDoc="0" locked="0" layoutInCell="1" allowOverlap="1" wp14:anchorId="49FB0AE0" wp14:editId="3EDCFD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600000" cy="2026800"/>
                  <wp:effectExtent l="0" t="0" r="635" b="0"/>
                  <wp:wrapNone/>
                  <wp:docPr id="418182129" name="รูปภาพ 418182129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2ผลปฏิบัติ\2568\2พ.ย.67\1\ข.2 21 22 บรรยายให้ความรู้เกี่ยวกับสถาบันชาติ ศาสนา พระมหากษัตริย์ และกฎหมายจราจร\30646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6D5DE1" w14:textId="77777777" w:rsidR="00A34DDE" w:rsidRPr="000F6FFD" w:rsidRDefault="00A34DDE" w:rsidP="00FE7A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A34DDE" w:rsidRPr="000F6FFD" w:rsidSect="00F65900">
      <w:pgSz w:w="12240" w:h="15840"/>
      <w:pgMar w:top="426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CFE56" w14:textId="77777777" w:rsidR="00A3004D" w:rsidRDefault="00A3004D" w:rsidP="0071078E">
      <w:pPr>
        <w:spacing w:after="0" w:line="240" w:lineRule="auto"/>
      </w:pPr>
      <w:r>
        <w:separator/>
      </w:r>
    </w:p>
  </w:endnote>
  <w:endnote w:type="continuationSeparator" w:id="0">
    <w:p w14:paraId="2126D432" w14:textId="77777777" w:rsidR="00A3004D" w:rsidRDefault="00A3004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9CAD6" w14:textId="77777777" w:rsidR="00A3004D" w:rsidRDefault="00A3004D" w:rsidP="0071078E">
      <w:pPr>
        <w:spacing w:after="0" w:line="240" w:lineRule="auto"/>
      </w:pPr>
      <w:r>
        <w:separator/>
      </w:r>
    </w:p>
  </w:footnote>
  <w:footnote w:type="continuationSeparator" w:id="0">
    <w:p w14:paraId="2ED8270A" w14:textId="77777777" w:rsidR="00A3004D" w:rsidRDefault="00A3004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39EE"/>
    <w:rsid w:val="0001339C"/>
    <w:rsid w:val="00021997"/>
    <w:rsid w:val="000219FA"/>
    <w:rsid w:val="000275EE"/>
    <w:rsid w:val="00040968"/>
    <w:rsid w:val="000428FB"/>
    <w:rsid w:val="00061DDE"/>
    <w:rsid w:val="00063FD0"/>
    <w:rsid w:val="0007093C"/>
    <w:rsid w:val="00087114"/>
    <w:rsid w:val="000934C1"/>
    <w:rsid w:val="000B3945"/>
    <w:rsid w:val="000C4D63"/>
    <w:rsid w:val="000C64E6"/>
    <w:rsid w:val="000D0535"/>
    <w:rsid w:val="000D4A50"/>
    <w:rsid w:val="000F6FFD"/>
    <w:rsid w:val="000F75EB"/>
    <w:rsid w:val="00111221"/>
    <w:rsid w:val="001159D5"/>
    <w:rsid w:val="001160F2"/>
    <w:rsid w:val="00123850"/>
    <w:rsid w:val="00130AA2"/>
    <w:rsid w:val="00137F65"/>
    <w:rsid w:val="00147688"/>
    <w:rsid w:val="00150333"/>
    <w:rsid w:val="001632C7"/>
    <w:rsid w:val="00165C27"/>
    <w:rsid w:val="001668DD"/>
    <w:rsid w:val="00185CA9"/>
    <w:rsid w:val="0018699D"/>
    <w:rsid w:val="001A3D8A"/>
    <w:rsid w:val="001A5D1E"/>
    <w:rsid w:val="001A6A90"/>
    <w:rsid w:val="001B400F"/>
    <w:rsid w:val="001C1140"/>
    <w:rsid w:val="001C6C33"/>
    <w:rsid w:val="001E3A16"/>
    <w:rsid w:val="001E7F19"/>
    <w:rsid w:val="001F1E14"/>
    <w:rsid w:val="001F6749"/>
    <w:rsid w:val="001F69BF"/>
    <w:rsid w:val="00204602"/>
    <w:rsid w:val="002120A0"/>
    <w:rsid w:val="002216A0"/>
    <w:rsid w:val="002230CA"/>
    <w:rsid w:val="002245DA"/>
    <w:rsid w:val="002258C3"/>
    <w:rsid w:val="00235F67"/>
    <w:rsid w:val="00236B1F"/>
    <w:rsid w:val="00246F06"/>
    <w:rsid w:val="0025410F"/>
    <w:rsid w:val="002668DD"/>
    <w:rsid w:val="00271340"/>
    <w:rsid w:val="00277027"/>
    <w:rsid w:val="00287EC0"/>
    <w:rsid w:val="00292895"/>
    <w:rsid w:val="002A51ED"/>
    <w:rsid w:val="002B0FE7"/>
    <w:rsid w:val="002B5882"/>
    <w:rsid w:val="002B787F"/>
    <w:rsid w:val="002C64C1"/>
    <w:rsid w:val="002E3026"/>
    <w:rsid w:val="002E4AAB"/>
    <w:rsid w:val="00313DE1"/>
    <w:rsid w:val="00322AF8"/>
    <w:rsid w:val="00333581"/>
    <w:rsid w:val="00335568"/>
    <w:rsid w:val="003428BD"/>
    <w:rsid w:val="00346515"/>
    <w:rsid w:val="003764AE"/>
    <w:rsid w:val="00384729"/>
    <w:rsid w:val="00397FC7"/>
    <w:rsid w:val="003A05E9"/>
    <w:rsid w:val="003A475B"/>
    <w:rsid w:val="003B12C2"/>
    <w:rsid w:val="003B187E"/>
    <w:rsid w:val="003D07BC"/>
    <w:rsid w:val="003D457B"/>
    <w:rsid w:val="003D4AC7"/>
    <w:rsid w:val="003E4248"/>
    <w:rsid w:val="003F00C7"/>
    <w:rsid w:val="003F0759"/>
    <w:rsid w:val="00426B53"/>
    <w:rsid w:val="00437A2C"/>
    <w:rsid w:val="004636DD"/>
    <w:rsid w:val="00471968"/>
    <w:rsid w:val="0047774C"/>
    <w:rsid w:val="004802DC"/>
    <w:rsid w:val="00487DD2"/>
    <w:rsid w:val="004A57EC"/>
    <w:rsid w:val="004B22CD"/>
    <w:rsid w:val="004B387D"/>
    <w:rsid w:val="004B6619"/>
    <w:rsid w:val="004D2310"/>
    <w:rsid w:val="004E28A8"/>
    <w:rsid w:val="004F2D4F"/>
    <w:rsid w:val="00512EAD"/>
    <w:rsid w:val="00514291"/>
    <w:rsid w:val="00526F62"/>
    <w:rsid w:val="00533625"/>
    <w:rsid w:val="00533E2B"/>
    <w:rsid w:val="00542803"/>
    <w:rsid w:val="00544A05"/>
    <w:rsid w:val="00552319"/>
    <w:rsid w:val="0055795C"/>
    <w:rsid w:val="00564AF6"/>
    <w:rsid w:val="00582B41"/>
    <w:rsid w:val="00594F6A"/>
    <w:rsid w:val="00596759"/>
    <w:rsid w:val="005A73CE"/>
    <w:rsid w:val="005B5101"/>
    <w:rsid w:val="005C7FE4"/>
    <w:rsid w:val="005D65B6"/>
    <w:rsid w:val="005E11AC"/>
    <w:rsid w:val="005E6B17"/>
    <w:rsid w:val="005E77C4"/>
    <w:rsid w:val="00607602"/>
    <w:rsid w:val="006233CD"/>
    <w:rsid w:val="00631518"/>
    <w:rsid w:val="00660AE9"/>
    <w:rsid w:val="00693F78"/>
    <w:rsid w:val="006A7B5A"/>
    <w:rsid w:val="006B3466"/>
    <w:rsid w:val="006B5AA2"/>
    <w:rsid w:val="006D0591"/>
    <w:rsid w:val="006D0615"/>
    <w:rsid w:val="006D17A6"/>
    <w:rsid w:val="006E28D4"/>
    <w:rsid w:val="006F2ADD"/>
    <w:rsid w:val="006F790B"/>
    <w:rsid w:val="00705B0D"/>
    <w:rsid w:val="0071078E"/>
    <w:rsid w:val="007256D9"/>
    <w:rsid w:val="0073047A"/>
    <w:rsid w:val="0074449C"/>
    <w:rsid w:val="0075404D"/>
    <w:rsid w:val="00755813"/>
    <w:rsid w:val="00781A92"/>
    <w:rsid w:val="00783953"/>
    <w:rsid w:val="00786E2B"/>
    <w:rsid w:val="007A3F0B"/>
    <w:rsid w:val="007A6AD8"/>
    <w:rsid w:val="007C4B74"/>
    <w:rsid w:val="007D4A9E"/>
    <w:rsid w:val="007E7DE0"/>
    <w:rsid w:val="007F7C3C"/>
    <w:rsid w:val="00812430"/>
    <w:rsid w:val="00813DAF"/>
    <w:rsid w:val="00820E39"/>
    <w:rsid w:val="00853952"/>
    <w:rsid w:val="00853A93"/>
    <w:rsid w:val="00881E49"/>
    <w:rsid w:val="008841E0"/>
    <w:rsid w:val="008A2E52"/>
    <w:rsid w:val="008A40EB"/>
    <w:rsid w:val="008B0B52"/>
    <w:rsid w:val="008D087D"/>
    <w:rsid w:val="008E4000"/>
    <w:rsid w:val="008F3972"/>
    <w:rsid w:val="008F3E5A"/>
    <w:rsid w:val="009011E2"/>
    <w:rsid w:val="00910929"/>
    <w:rsid w:val="0091794C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26BF"/>
    <w:rsid w:val="009B0502"/>
    <w:rsid w:val="009B1108"/>
    <w:rsid w:val="009B7274"/>
    <w:rsid w:val="009C41B3"/>
    <w:rsid w:val="009D6327"/>
    <w:rsid w:val="00A126D3"/>
    <w:rsid w:val="00A27E8C"/>
    <w:rsid w:val="00A3004D"/>
    <w:rsid w:val="00A34DDE"/>
    <w:rsid w:val="00A56D0D"/>
    <w:rsid w:val="00A629A0"/>
    <w:rsid w:val="00A64506"/>
    <w:rsid w:val="00A648AC"/>
    <w:rsid w:val="00A8495C"/>
    <w:rsid w:val="00A941B2"/>
    <w:rsid w:val="00A96326"/>
    <w:rsid w:val="00A97EA6"/>
    <w:rsid w:val="00AB179F"/>
    <w:rsid w:val="00AC1A71"/>
    <w:rsid w:val="00AC62D3"/>
    <w:rsid w:val="00AC7116"/>
    <w:rsid w:val="00AD538E"/>
    <w:rsid w:val="00AE1474"/>
    <w:rsid w:val="00AE26E8"/>
    <w:rsid w:val="00AF7B8E"/>
    <w:rsid w:val="00B01D97"/>
    <w:rsid w:val="00B1428D"/>
    <w:rsid w:val="00B27226"/>
    <w:rsid w:val="00B346DF"/>
    <w:rsid w:val="00B361AD"/>
    <w:rsid w:val="00B42A0E"/>
    <w:rsid w:val="00B5247F"/>
    <w:rsid w:val="00B64302"/>
    <w:rsid w:val="00B8096A"/>
    <w:rsid w:val="00B84DE9"/>
    <w:rsid w:val="00B85565"/>
    <w:rsid w:val="00B856B3"/>
    <w:rsid w:val="00BA68A1"/>
    <w:rsid w:val="00BB6543"/>
    <w:rsid w:val="00BD7333"/>
    <w:rsid w:val="00C021CC"/>
    <w:rsid w:val="00C070E4"/>
    <w:rsid w:val="00C23590"/>
    <w:rsid w:val="00C368B5"/>
    <w:rsid w:val="00C815F4"/>
    <w:rsid w:val="00C92853"/>
    <w:rsid w:val="00C93BB1"/>
    <w:rsid w:val="00C9616F"/>
    <w:rsid w:val="00C967ED"/>
    <w:rsid w:val="00CA1AFE"/>
    <w:rsid w:val="00CB1A21"/>
    <w:rsid w:val="00CB27F9"/>
    <w:rsid w:val="00CD20D0"/>
    <w:rsid w:val="00CE1731"/>
    <w:rsid w:val="00CE7419"/>
    <w:rsid w:val="00D1246A"/>
    <w:rsid w:val="00D269D3"/>
    <w:rsid w:val="00D3786D"/>
    <w:rsid w:val="00D37EBC"/>
    <w:rsid w:val="00D55947"/>
    <w:rsid w:val="00D61234"/>
    <w:rsid w:val="00D66279"/>
    <w:rsid w:val="00D666F3"/>
    <w:rsid w:val="00D7206F"/>
    <w:rsid w:val="00D77B15"/>
    <w:rsid w:val="00D83E7E"/>
    <w:rsid w:val="00D86E26"/>
    <w:rsid w:val="00DA2A8C"/>
    <w:rsid w:val="00DB39D0"/>
    <w:rsid w:val="00DC66DF"/>
    <w:rsid w:val="00DE1C0D"/>
    <w:rsid w:val="00DE29CD"/>
    <w:rsid w:val="00DF7B44"/>
    <w:rsid w:val="00E07B7C"/>
    <w:rsid w:val="00E25EFC"/>
    <w:rsid w:val="00E30272"/>
    <w:rsid w:val="00E34236"/>
    <w:rsid w:val="00E46788"/>
    <w:rsid w:val="00E47D25"/>
    <w:rsid w:val="00E511E9"/>
    <w:rsid w:val="00E53598"/>
    <w:rsid w:val="00E64855"/>
    <w:rsid w:val="00E6603E"/>
    <w:rsid w:val="00E67E8B"/>
    <w:rsid w:val="00E67ED8"/>
    <w:rsid w:val="00E75815"/>
    <w:rsid w:val="00E75F20"/>
    <w:rsid w:val="00E83B0A"/>
    <w:rsid w:val="00E942B4"/>
    <w:rsid w:val="00E963F6"/>
    <w:rsid w:val="00EA78EB"/>
    <w:rsid w:val="00EB19F2"/>
    <w:rsid w:val="00EB59E8"/>
    <w:rsid w:val="00EC391D"/>
    <w:rsid w:val="00ED1E44"/>
    <w:rsid w:val="00EF3E15"/>
    <w:rsid w:val="00F04729"/>
    <w:rsid w:val="00F11572"/>
    <w:rsid w:val="00F11690"/>
    <w:rsid w:val="00F17582"/>
    <w:rsid w:val="00F21BF1"/>
    <w:rsid w:val="00F25E5C"/>
    <w:rsid w:val="00F30DD6"/>
    <w:rsid w:val="00F42AE6"/>
    <w:rsid w:val="00F43DEA"/>
    <w:rsid w:val="00F51ED2"/>
    <w:rsid w:val="00F65900"/>
    <w:rsid w:val="00F67162"/>
    <w:rsid w:val="00F72502"/>
    <w:rsid w:val="00F72C4A"/>
    <w:rsid w:val="00F73A57"/>
    <w:rsid w:val="00F7517D"/>
    <w:rsid w:val="00F916D7"/>
    <w:rsid w:val="00F95292"/>
    <w:rsid w:val="00F95F14"/>
    <w:rsid w:val="00FC06FA"/>
    <w:rsid w:val="00FC13F1"/>
    <w:rsid w:val="00FC651A"/>
    <w:rsid w:val="00FC7A3D"/>
    <w:rsid w:val="00FD3C14"/>
    <w:rsid w:val="00FD42A8"/>
    <w:rsid w:val="00FE25C1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0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0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1A4E-8588-4206-9715-5D46D40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r gg</cp:lastModifiedBy>
  <cp:revision>36</cp:revision>
  <cp:lastPrinted>2025-03-20T05:58:00Z</cp:lastPrinted>
  <dcterms:created xsi:type="dcterms:W3CDTF">2025-03-20T02:07:00Z</dcterms:created>
  <dcterms:modified xsi:type="dcterms:W3CDTF">2025-03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